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 w:before="0" w:after="0"/>
        <w:jc w:val="left"/>
      </w:pPr>
      <w:r>
        <w:rPr>
          <w:rFonts w:ascii="Times New Roman" w:hAnsi="Times New Roman" w:eastAsia="Times New Roman"/>
          <w:b/>
          <w:sz w:val="22"/>
        </w:rPr>
        <w:t>comfyui Metadata Report (by MetadataFetcher)</w:t>
      </w: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1. General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  <w:topBorder w:val="single" w:sz="8" w:space="0" w:color="4F81BD"/>
        <w:leftBorder w:val="single" w:sz="8" w:space="0" w:color="4F81BD"/>
        <w:bottomBorder w:val="single" w:sz="8" w:space="0" w:color="4F81BD"/>
        <w:rightBorder w:val="single" w:sz="8" w:space="0" w:color="4F81BD"/>
        <w:insideHBorder w:val="single" w:sz="8" w:space="0" w:color="4F81BD"/>
        <w:insideVBorder w:val="single" w:sz="8" w:space="0" w:color="4F81BD"/>
      </w:tblPr>
      <w:tblGrid>
        <w:gridCol w:w="5400"/>
        <w:gridCol w:w="5400"/>
      </w:tblGrid>
      <w:tr>
        <w:tc>
          <w:tcPr>
            <w:tcW w:type="dxa" w:w="7668"/>
            <w:gridSpan w:val="2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General Information</w:t>
            </w:r>
          </w:p>
        </w:tc>
      </w:tr>
      <w:tr>
        <w:tc>
          <w:tcPr>
            <w:tcW w:type="dxa" w:w="2268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ame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comfyui</w:t>
            </w:r>
          </w:p>
        </w:tc>
      </w:tr>
      <w:tr>
        <w:tc>
          <w:tcPr>
            <w:tcW w:type="dxa" w:w="2268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Type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software</w:t>
            </w:r>
          </w:p>
        </w:tc>
      </w:tr>
      <w:tr>
        <w:tc>
          <w:tcPr>
            <w:tcW w:type="dxa" w:w="2268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Description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ComfyUI is a powerful, modular, and extensible graphical user interface and backend for Stable Diffusion and AI image generation workflows. It provides a node-based workflow editor, plugin support, and a cross-platform desktop application for Windows, macOS, and Linux. ComfyUI is designed for both beginners and advanced users, offering automation, customization, and integration with various AI models.</w:t>
            </w:r>
          </w:p>
        </w:tc>
      </w:tr>
      <w:tr>
        <w:tc>
          <w:tcPr>
            <w:tcW w:type="dxa" w:w="2268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Official Site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https://comfy-ui.org/</w:t>
            </w:r>
          </w:p>
        </w:tc>
      </w:tr>
    </w:tbl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2. Product Details</w:t>
      </w:r>
    </w:p>
    <w:tbl>
      <w:tblPr>
        <w:tblStyle w:val="TableGrid"/>
        <w:tblW w:type="auto" w:w="0"/>
        <w:tblLook w:firstColumn="1" w:firstRow="1" w:lastColumn="0" w:lastRow="0" w:noHBand="0" w:noVBand="1" w:val="04A0"/>
        <w:topBorder w:val="single" w:sz="8" w:space="0" w:color="4F81BD"/>
        <w:leftBorder w:val="single" w:sz="8" w:space="0" w:color="4F81BD"/>
        <w:bottomBorder w:val="single" w:sz="8" w:space="0" w:color="4F81BD"/>
        <w:rightBorder w:val="single" w:sz="8" w:space="0" w:color="4F81BD"/>
        <w:insideHBorder w:val="single" w:sz="8" w:space="0" w:color="4F81BD"/>
        <w:insideVBorder w:val="single" w:sz="8" w:space="0" w:color="4F81BD"/>
      </w:tblPr>
      <w:tblGrid>
        <w:gridCol w:w="5400"/>
        <w:gridCol w:w="5400"/>
      </w:tblGrid>
      <w:tr>
        <w:tc>
          <w:tcPr>
            <w:tcW w:type="dxa" w:w="7668"/>
            <w:gridSpan w:val="2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General Information</w:t>
            </w:r>
          </w:p>
        </w:tc>
      </w:tr>
      <w:tr>
        <w:tc>
          <w:tcPr>
            <w:tcW w:type="dxa" w:w="2268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Versions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268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Compatibility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268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License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Open Source (varies by component, core is GPL-3.0)</w:t>
            </w:r>
          </w:p>
        </w:tc>
      </w:tr>
      <w:tr>
        <w:tc>
          <w:tcPr>
            <w:tcW w:type="dxa" w:w="2268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Latest Version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v1 (2025, Desktop Beta)</w:t>
            </w:r>
          </w:p>
        </w:tc>
      </w:tr>
      <w:tr>
        <w:tc>
          <w:tcPr>
            <w:tcW w:type="dxa" w:w="2268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Latest Release Date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268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Programming Languages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Python</w:t>
            </w:r>
          </w:p>
        </w:tc>
      </w:tr>
      <w:tr>
        <w:tc>
          <w:tcPr>
            <w:tcW w:type="dxa" w:w="2268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Programming Language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268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Supported Platforms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Windows, macOS (Apple Silicon), Linux</w:t>
            </w:r>
          </w:p>
        </w:tc>
      </w:tr>
      <w:tr>
        <w:tc>
          <w:tcPr>
            <w:tcW w:type="dxa" w:w="2268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Supported File Formats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268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File Formats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Workflows: .json, Images: .png, .jpg, .webp, Models: .ckpt, .safetensors, .onnx, Plugins: .py, .zip</w:t>
            </w:r>
          </w:p>
        </w:tc>
      </w:tr>
      <w:tr>
        <w:tc>
          <w:tcPr>
            <w:tcW w:type="dxa" w:w="2268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System Requirements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Windows, macOS, or Linux; Python 3.12+; NVIDIA/AMD/Intel GPU recommended; 8 GB RAM minimum; 200 MB disk space; Internet connection for updates and plugins</w:t>
            </w:r>
          </w:p>
        </w:tc>
      </w:tr>
    </w:tbl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3. Key Features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Node-based workflow editor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plugin and custom node support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cross-platform desktop app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automatic updates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integrated log viewer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model library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workflow browser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tabbed interface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resource import/export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Python scripting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open-source community</w:t>
      </w:r>
    </w:p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4. Integrations/Plugins</w:t>
      </w:r>
    </w:p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5. Installation &amp; Documentation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www.comfy.org/download</w:t>
      </w:r>
    </w:p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6. Support/Reviews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www.reddit.com/r/comfyui/</w:t>
      </w:r>
    </w:p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7. Community &amp; Ecosystem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iscord.gg/comfyui, https://github.com/comfyanonymous/ComfyUI</w:t>
      </w:r>
    </w:p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8. Awards/Recognition</w:t>
      </w:r>
    </w:p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9. Pricing/Cost</w:t>
      </w:r>
    </w:p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10. Security/Privacy</w:t>
      </w:r>
    </w:p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11. Roadmap/Future Plans</w:t>
      </w:r>
    </w:p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12. Known Issues/Limitations</w:t>
      </w:r>
    </w:p>
    <w:p>
      <w:pPr>
        <w:spacing w:line="240" w:lineRule="auto" w:before="0" w:after="0"/>
      </w:pP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